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02" w:rsidRPr="007C3193" w:rsidRDefault="00EA03DB" w:rsidP="00784702">
      <w:pPr>
        <w:pStyle w:val="a9"/>
      </w:pPr>
      <w:r>
        <w:t>городской округ город Дивного</w:t>
      </w:r>
      <w:proofErr w:type="gramStart"/>
      <w:r>
        <w:t xml:space="preserve">рск </w:t>
      </w:r>
      <w:r w:rsidR="00784702" w:rsidRPr="007C3193">
        <w:t>Кр</w:t>
      </w:r>
      <w:proofErr w:type="gramEnd"/>
      <w:r w:rsidR="00784702" w:rsidRPr="007C3193">
        <w:t>асноярск</w:t>
      </w:r>
      <w:r>
        <w:t>ого</w:t>
      </w:r>
      <w:r w:rsidR="00784702" w:rsidRPr="007C3193">
        <w:t xml:space="preserve"> кра</w:t>
      </w:r>
      <w:r>
        <w:t>я</w:t>
      </w:r>
    </w:p>
    <w:p w:rsidR="00784702" w:rsidRPr="007C3193" w:rsidRDefault="00784702" w:rsidP="00784702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02" w:rsidRPr="007C3193" w:rsidRDefault="00ED5CDA" w:rsidP="007847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CDA"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02" w:rsidRPr="007C3193" w:rsidRDefault="00784702" w:rsidP="00784702">
      <w:pPr>
        <w:pStyle w:val="1"/>
        <w:spacing w:before="0" w:after="0" w:line="24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7C3193">
        <w:rPr>
          <w:rFonts w:ascii="Bookman Old Style" w:hAnsi="Bookman Old Style" w:cs="Times New Roman"/>
          <w:sz w:val="36"/>
          <w:szCs w:val="36"/>
        </w:rPr>
        <w:t>Дивногорский городской Совет депутатов</w:t>
      </w:r>
    </w:p>
    <w:p w:rsidR="00784702" w:rsidRPr="00784702" w:rsidRDefault="00784702" w:rsidP="0078470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784702">
        <w:rPr>
          <w:rFonts w:ascii="Bookman Old Style" w:hAnsi="Bookman Old Style" w:cs="Times New Roman"/>
          <w:b/>
          <w:sz w:val="36"/>
          <w:szCs w:val="36"/>
        </w:rPr>
        <w:t>РЕШЕНИЕ</w:t>
      </w:r>
      <w:r w:rsidRPr="00784702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</w:p>
    <w:p w:rsidR="003A33FF" w:rsidRPr="005804F3" w:rsidRDefault="003A33FF" w:rsidP="00784702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5804F3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</w:p>
    <w:p w:rsidR="00784702" w:rsidRPr="007C3193" w:rsidRDefault="00784702" w:rsidP="00784702">
      <w:pPr>
        <w:pStyle w:val="1"/>
        <w:pBdr>
          <w:bottom w:val="dashDotStroked" w:sz="24" w:space="0" w:color="auto"/>
        </w:pBdr>
        <w:spacing w:before="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  <w:r w:rsidRPr="007C3193">
        <w:rPr>
          <w:rFonts w:ascii="Times New Roman" w:hAnsi="Times New Roman" w:cs="Times New Roman"/>
          <w:noProof/>
          <w:sz w:val="36"/>
          <w:szCs w:val="36"/>
        </w:rPr>
        <w:tab/>
      </w:r>
    </w:p>
    <w:p w:rsidR="00784702" w:rsidRPr="007C3193" w:rsidRDefault="00784702" w:rsidP="00784702">
      <w:pPr>
        <w:pBdr>
          <w:bottom w:val="doub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84702" w:rsidRPr="00864EDB" w:rsidRDefault="000A5C84" w:rsidP="00784702">
      <w:pPr>
        <w:pStyle w:val="ConsNonformat"/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="00697F15" w:rsidRPr="00EA03DB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141F8C" w:rsidRPr="00EA03D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84702" w:rsidRPr="00864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2           </w:t>
      </w:r>
      <w:r w:rsid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784702" w:rsidRPr="00864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64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Дивногорск   </w:t>
      </w:r>
      <w:r w:rsidR="00784702" w:rsidRPr="00864E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C959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697F15" w:rsidRP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697F15" w:rsidRP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6E05AD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bookmarkStart w:id="0" w:name="_GoBack"/>
      <w:bookmarkEnd w:id="0"/>
      <w:r w:rsidR="00697F15" w:rsidRPr="00697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ГС</w:t>
      </w:r>
    </w:p>
    <w:p w:rsidR="003A33FF" w:rsidRPr="00864EDB" w:rsidRDefault="003A33FF" w:rsidP="003A33FF">
      <w:pPr>
        <w:spacing w:after="0" w:line="240" w:lineRule="auto"/>
        <w:ind w:right="-44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3DB" w:rsidRDefault="003A33FF" w:rsidP="00697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F15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</w:t>
      </w:r>
      <w:r w:rsidR="00497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58F">
        <w:rPr>
          <w:rFonts w:ascii="Times New Roman" w:eastAsia="Times New Roman" w:hAnsi="Times New Roman" w:cs="Times New Roman"/>
          <w:sz w:val="24"/>
          <w:szCs w:val="24"/>
        </w:rPr>
        <w:t>Дивногорского</w:t>
      </w:r>
      <w:proofErr w:type="spellEnd"/>
      <w:r w:rsidRPr="00697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3DB" w:rsidRDefault="003A33FF" w:rsidP="0069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15">
        <w:rPr>
          <w:rFonts w:ascii="Times New Roman" w:eastAsia="Times New Roman" w:hAnsi="Times New Roman" w:cs="Times New Roman"/>
          <w:sz w:val="24"/>
          <w:szCs w:val="24"/>
        </w:rPr>
        <w:t>городского Совета депутатов</w:t>
      </w:r>
      <w:r w:rsidR="00697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F15">
        <w:rPr>
          <w:rFonts w:ascii="Times New Roman" w:hAnsi="Times New Roman"/>
          <w:sz w:val="24"/>
          <w:szCs w:val="24"/>
        </w:rPr>
        <w:t>от 2</w:t>
      </w:r>
      <w:r w:rsidR="00141F8C">
        <w:rPr>
          <w:rFonts w:ascii="Times New Roman" w:hAnsi="Times New Roman"/>
          <w:sz w:val="24"/>
          <w:szCs w:val="24"/>
        </w:rPr>
        <w:t>7</w:t>
      </w:r>
      <w:r w:rsidRPr="00697F15">
        <w:rPr>
          <w:rFonts w:ascii="Times New Roman" w:hAnsi="Times New Roman"/>
          <w:sz w:val="24"/>
          <w:szCs w:val="24"/>
        </w:rPr>
        <w:t>.</w:t>
      </w:r>
      <w:r w:rsidR="00141F8C">
        <w:rPr>
          <w:rFonts w:ascii="Times New Roman" w:hAnsi="Times New Roman"/>
          <w:sz w:val="24"/>
          <w:szCs w:val="24"/>
        </w:rPr>
        <w:t>12</w:t>
      </w:r>
      <w:r w:rsidRPr="00697F15">
        <w:rPr>
          <w:rFonts w:ascii="Times New Roman" w:hAnsi="Times New Roman"/>
          <w:sz w:val="24"/>
          <w:szCs w:val="24"/>
        </w:rPr>
        <w:t>.20</w:t>
      </w:r>
      <w:r w:rsidR="00141F8C">
        <w:rPr>
          <w:rFonts w:ascii="Times New Roman" w:hAnsi="Times New Roman"/>
          <w:sz w:val="24"/>
          <w:szCs w:val="24"/>
        </w:rPr>
        <w:t xml:space="preserve">10 № </w:t>
      </w:r>
      <w:r w:rsidRPr="00697F15">
        <w:rPr>
          <w:rFonts w:ascii="Times New Roman" w:hAnsi="Times New Roman"/>
          <w:sz w:val="24"/>
          <w:szCs w:val="24"/>
        </w:rPr>
        <w:t>1</w:t>
      </w:r>
      <w:r w:rsidR="00141F8C">
        <w:rPr>
          <w:rFonts w:ascii="Times New Roman" w:hAnsi="Times New Roman"/>
          <w:sz w:val="24"/>
          <w:szCs w:val="24"/>
        </w:rPr>
        <w:t>0</w:t>
      </w:r>
      <w:r w:rsidRPr="00697F15">
        <w:rPr>
          <w:rFonts w:ascii="Times New Roman" w:hAnsi="Times New Roman"/>
          <w:sz w:val="24"/>
          <w:szCs w:val="24"/>
        </w:rPr>
        <w:t>-</w:t>
      </w:r>
      <w:r w:rsidR="00141F8C">
        <w:rPr>
          <w:rFonts w:ascii="Times New Roman" w:hAnsi="Times New Roman"/>
          <w:sz w:val="24"/>
          <w:szCs w:val="24"/>
        </w:rPr>
        <w:t>66</w:t>
      </w:r>
      <w:r w:rsidRPr="00697F15">
        <w:rPr>
          <w:rFonts w:ascii="Times New Roman" w:hAnsi="Times New Roman"/>
          <w:sz w:val="24"/>
          <w:szCs w:val="24"/>
        </w:rPr>
        <w:t xml:space="preserve">- ГС </w:t>
      </w:r>
    </w:p>
    <w:p w:rsidR="00EA03DB" w:rsidRDefault="003A33FF" w:rsidP="0069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F15">
        <w:rPr>
          <w:rFonts w:ascii="Times New Roman" w:hAnsi="Times New Roman"/>
          <w:sz w:val="24"/>
          <w:szCs w:val="24"/>
        </w:rPr>
        <w:t>«</w:t>
      </w:r>
      <w:r w:rsidR="00141F8C" w:rsidRPr="00141F8C">
        <w:rPr>
          <w:rFonts w:ascii="Times New Roman" w:hAnsi="Times New Roman"/>
          <w:sz w:val="24"/>
          <w:szCs w:val="24"/>
        </w:rPr>
        <w:t xml:space="preserve">Об утверждении Положения о порядке создания, </w:t>
      </w:r>
    </w:p>
    <w:p w:rsidR="00EA03DB" w:rsidRDefault="00141F8C" w:rsidP="0069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F8C">
        <w:rPr>
          <w:rFonts w:ascii="Times New Roman" w:hAnsi="Times New Roman"/>
          <w:sz w:val="24"/>
          <w:szCs w:val="24"/>
        </w:rPr>
        <w:t xml:space="preserve">реорганизации и ликвидации </w:t>
      </w:r>
      <w:proofErr w:type="gramStart"/>
      <w:r w:rsidRPr="00141F8C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141F8C">
        <w:rPr>
          <w:rFonts w:ascii="Times New Roman" w:hAnsi="Times New Roman"/>
          <w:sz w:val="24"/>
          <w:szCs w:val="24"/>
        </w:rPr>
        <w:t xml:space="preserve"> унитарных </w:t>
      </w:r>
    </w:p>
    <w:p w:rsidR="003A33FF" w:rsidRPr="00697F15" w:rsidRDefault="00141F8C" w:rsidP="00697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F8C">
        <w:rPr>
          <w:rFonts w:ascii="Times New Roman" w:hAnsi="Times New Roman"/>
          <w:sz w:val="24"/>
          <w:szCs w:val="24"/>
        </w:rPr>
        <w:t>предприятий на территории муниципального образования город Дивногорск</w:t>
      </w:r>
      <w:r w:rsidR="003A33FF" w:rsidRPr="00697F1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C84" w:rsidRPr="000A5C84" w:rsidRDefault="000A5C84" w:rsidP="000A5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(</w:t>
      </w:r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в ред</w:t>
      </w:r>
      <w:r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акции </w:t>
      </w:r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р</w:t>
      </w:r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ешений </w:t>
      </w:r>
      <w:proofErr w:type="spellStart"/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>Дивногорского</w:t>
      </w:r>
      <w:proofErr w:type="spellEnd"/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 городского Совета депутатов</w:t>
      </w:r>
      <w:proofErr w:type="gramEnd"/>
    </w:p>
    <w:p w:rsidR="000A5C84" w:rsidRPr="000A5C84" w:rsidRDefault="000A5C84" w:rsidP="000A5C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8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Красноярского края от 25.08.2011 </w:t>
      </w:r>
      <w:hyperlink r:id="rId9" w:history="1">
        <w:r w:rsidRPr="000A5C8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N 16-112-ГС</w:t>
        </w:r>
      </w:hyperlink>
      <w:r w:rsidRPr="000A5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A33FF" w:rsidRDefault="000A5C84" w:rsidP="000A5C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5C84">
        <w:rPr>
          <w:rFonts w:ascii="Times New Roman" w:eastAsia="Calibri" w:hAnsi="Times New Roman" w:cs="Times New Roman"/>
          <w:color w:val="392C69"/>
          <w:sz w:val="24"/>
          <w:szCs w:val="24"/>
        </w:rPr>
        <w:t xml:space="preserve">от 25.09.2014 </w:t>
      </w:r>
      <w:hyperlink r:id="rId10" w:history="1">
        <w:r w:rsidRPr="000A5C8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N 45-278-ГС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0A5C84" w:rsidRPr="000A5C84" w:rsidRDefault="000A5C84" w:rsidP="000A5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3FF" w:rsidRPr="00864EDB" w:rsidRDefault="003A33FF" w:rsidP="0049758F">
      <w:pPr>
        <w:pStyle w:val="ConsPlusNormal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64EDB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</w:t>
      </w:r>
      <w:r w:rsidR="00E30E4D" w:rsidRPr="00864EDB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141F8C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="00E30E4D" w:rsidRPr="00864E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41F8C">
        <w:rPr>
          <w:rFonts w:ascii="Times New Roman" w:eastAsia="Times New Roman" w:hAnsi="Times New Roman"/>
          <w:sz w:val="28"/>
          <w:szCs w:val="28"/>
          <w:lang w:eastAsia="en-US"/>
        </w:rPr>
        <w:t>6 части 10</w:t>
      </w:r>
      <w:r w:rsidR="00E30E4D" w:rsidRPr="00864EDB">
        <w:rPr>
          <w:rFonts w:ascii="Times New Roman" w:eastAsia="Times New Roman" w:hAnsi="Times New Roman"/>
          <w:sz w:val="28"/>
          <w:szCs w:val="28"/>
          <w:lang w:eastAsia="en-US"/>
        </w:rPr>
        <w:t xml:space="preserve"> статьи </w:t>
      </w:r>
      <w:r w:rsidR="00141F8C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864ED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9758F" w:rsidRPr="0049758F">
        <w:rPr>
          <w:rFonts w:ascii="Times New Roman" w:eastAsia="Times New Roman" w:hAnsi="Times New Roman"/>
          <w:sz w:val="28"/>
          <w:szCs w:val="28"/>
          <w:lang w:eastAsia="en-US"/>
        </w:rPr>
        <w:t>Федеральн</w:t>
      </w:r>
      <w:r w:rsidR="0049758F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49758F" w:rsidRPr="0049758F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</w:t>
      </w:r>
      <w:r w:rsidR="0049758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49758F" w:rsidRPr="0049758F">
        <w:rPr>
          <w:rFonts w:ascii="Times New Roman" w:eastAsia="Times New Roman" w:hAnsi="Times New Roman"/>
          <w:sz w:val="28"/>
          <w:szCs w:val="28"/>
          <w:lang w:eastAsia="en-US"/>
        </w:rPr>
        <w:t xml:space="preserve"> от 06.10.2003 </w:t>
      </w:r>
      <w:r w:rsidR="0049758F">
        <w:rPr>
          <w:rFonts w:ascii="Times New Roman" w:eastAsia="Times New Roman" w:hAnsi="Times New Roman"/>
          <w:sz w:val="28"/>
          <w:szCs w:val="28"/>
          <w:lang w:eastAsia="en-US"/>
        </w:rPr>
        <w:t>№ 131-ФЗ «</w:t>
      </w:r>
      <w:r w:rsidR="0049758F" w:rsidRPr="0049758F">
        <w:rPr>
          <w:rFonts w:ascii="Times New Roman" w:eastAsia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9758F">
        <w:rPr>
          <w:rFonts w:ascii="Times New Roman" w:eastAsia="Times New Roman" w:hAnsi="Times New Roman"/>
          <w:sz w:val="28"/>
          <w:szCs w:val="28"/>
          <w:lang w:eastAsia="en-US"/>
        </w:rPr>
        <w:t>», протестом прокуратуры города Дивногорска от 20.10.2021 № 7-2-2021</w:t>
      </w:r>
      <w:r w:rsidRPr="00864EDB">
        <w:rPr>
          <w:rFonts w:ascii="Times New Roman" w:eastAsia="Times New Roman" w:hAnsi="Times New Roman"/>
          <w:sz w:val="28"/>
          <w:szCs w:val="28"/>
          <w:lang w:eastAsia="en-US"/>
        </w:rPr>
        <w:t xml:space="preserve">,  руководствуясь статьями 26, 50 Устава города Дивногорска,  Дивногорский городской Совет депутатов </w:t>
      </w:r>
      <w:r w:rsidRPr="00697F15">
        <w:rPr>
          <w:rFonts w:ascii="Times New Roman" w:eastAsia="Times New Roman" w:hAnsi="Times New Roman"/>
          <w:b/>
          <w:sz w:val="28"/>
          <w:szCs w:val="28"/>
          <w:lang w:eastAsia="en-US"/>
        </w:rPr>
        <w:t>РЕШИЛ</w:t>
      </w:r>
      <w:r w:rsidRPr="00864EDB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3A33FF" w:rsidRPr="00864EDB" w:rsidRDefault="003A33FF" w:rsidP="003A3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Pr="00864EDB" w:rsidRDefault="003A33FF" w:rsidP="003A33F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64EDB">
        <w:rPr>
          <w:rFonts w:ascii="Times New Roman" w:hAnsi="Times New Roman"/>
          <w:sz w:val="28"/>
          <w:szCs w:val="28"/>
        </w:rPr>
        <w:tab/>
        <w:t>1. Внести в решени</w:t>
      </w:r>
      <w:r w:rsidR="0049758F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49758F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864EDB">
        <w:rPr>
          <w:rFonts w:ascii="Times New Roman" w:hAnsi="Times New Roman"/>
          <w:sz w:val="28"/>
          <w:szCs w:val="28"/>
        </w:rPr>
        <w:t xml:space="preserve"> городского Совета депутатов от 2</w:t>
      </w:r>
      <w:r w:rsidR="0049758F">
        <w:rPr>
          <w:rFonts w:ascii="Times New Roman" w:hAnsi="Times New Roman"/>
          <w:sz w:val="28"/>
          <w:szCs w:val="28"/>
        </w:rPr>
        <w:t>7</w:t>
      </w:r>
      <w:r w:rsidRPr="00864EDB">
        <w:rPr>
          <w:rFonts w:ascii="Times New Roman" w:hAnsi="Times New Roman"/>
          <w:sz w:val="28"/>
          <w:szCs w:val="28"/>
        </w:rPr>
        <w:t>.1</w:t>
      </w:r>
      <w:r w:rsidR="0049758F">
        <w:rPr>
          <w:rFonts w:ascii="Times New Roman" w:hAnsi="Times New Roman"/>
          <w:sz w:val="28"/>
          <w:szCs w:val="28"/>
        </w:rPr>
        <w:t>2</w:t>
      </w:r>
      <w:r w:rsidRPr="00864EDB">
        <w:rPr>
          <w:rFonts w:ascii="Times New Roman" w:hAnsi="Times New Roman"/>
          <w:sz w:val="28"/>
          <w:szCs w:val="28"/>
        </w:rPr>
        <w:t>.20</w:t>
      </w:r>
      <w:r w:rsidR="0049758F">
        <w:rPr>
          <w:rFonts w:ascii="Times New Roman" w:hAnsi="Times New Roman"/>
          <w:sz w:val="28"/>
          <w:szCs w:val="28"/>
        </w:rPr>
        <w:t>1</w:t>
      </w:r>
      <w:r w:rsidRPr="00864EDB">
        <w:rPr>
          <w:rFonts w:ascii="Times New Roman" w:hAnsi="Times New Roman"/>
          <w:sz w:val="28"/>
          <w:szCs w:val="28"/>
        </w:rPr>
        <w:t>0 № 1</w:t>
      </w:r>
      <w:r w:rsidR="0049758F">
        <w:rPr>
          <w:rFonts w:ascii="Times New Roman" w:hAnsi="Times New Roman"/>
          <w:sz w:val="28"/>
          <w:szCs w:val="28"/>
        </w:rPr>
        <w:t>0</w:t>
      </w:r>
      <w:r w:rsidRPr="00864EDB">
        <w:rPr>
          <w:rFonts w:ascii="Times New Roman" w:hAnsi="Times New Roman"/>
          <w:sz w:val="28"/>
          <w:szCs w:val="28"/>
        </w:rPr>
        <w:t>-</w:t>
      </w:r>
      <w:r w:rsidR="0049758F">
        <w:rPr>
          <w:rFonts w:ascii="Times New Roman" w:hAnsi="Times New Roman"/>
          <w:sz w:val="28"/>
          <w:szCs w:val="28"/>
        </w:rPr>
        <w:t>66</w:t>
      </w:r>
      <w:r w:rsidRPr="00864EDB">
        <w:rPr>
          <w:rFonts w:ascii="Times New Roman" w:hAnsi="Times New Roman"/>
          <w:sz w:val="28"/>
          <w:szCs w:val="28"/>
        </w:rPr>
        <w:t>-ГС «</w:t>
      </w:r>
      <w:r w:rsidR="0049758F" w:rsidRPr="0049758F">
        <w:rPr>
          <w:rFonts w:ascii="Times New Roman" w:hAnsi="Times New Roman"/>
          <w:sz w:val="28"/>
          <w:szCs w:val="28"/>
        </w:rPr>
        <w:t>Об утверждении Положения о порядке создания, реорганизации и ликвидации муниципальных унитарных предприятий на территории муниципального образования город Дивногорск</w:t>
      </w:r>
      <w:r w:rsidR="00C70625">
        <w:rPr>
          <w:rFonts w:ascii="Times New Roman" w:hAnsi="Times New Roman"/>
          <w:sz w:val="28"/>
          <w:szCs w:val="28"/>
        </w:rPr>
        <w:t xml:space="preserve">» </w:t>
      </w:r>
      <w:r w:rsidRPr="00864ED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3A33FF" w:rsidRDefault="000F5EE5" w:rsidP="001412F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412FF">
        <w:rPr>
          <w:rFonts w:ascii="Times New Roman" w:eastAsia="Times New Roman" w:hAnsi="Times New Roman" w:cs="Times New Roman"/>
          <w:sz w:val="28"/>
          <w:szCs w:val="28"/>
        </w:rPr>
        <w:tab/>
      </w:r>
      <w:r w:rsidR="0049758F">
        <w:rPr>
          <w:rFonts w:ascii="Times New Roman" w:eastAsia="Times New Roman" w:hAnsi="Times New Roman" w:cs="Times New Roman"/>
          <w:sz w:val="28"/>
          <w:szCs w:val="28"/>
        </w:rPr>
        <w:t>Изложить название в следующей редакции:</w:t>
      </w:r>
    </w:p>
    <w:p w:rsidR="0049758F" w:rsidRPr="00864EDB" w:rsidRDefault="0049758F" w:rsidP="001412F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 решения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>, реорганизации и ликвидации муниципальных унитарных предприятий на территории муниципального образования город Дивногор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9E6" w:rsidRDefault="003A33FF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4F7AB8" w:rsidRPr="00864EDB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7AB8" w:rsidRPr="0086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1 слова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о порядке создания</w:t>
      </w:r>
      <w:proofErr w:type="gramStart"/>
      <w:r w:rsidR="00C706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заменить с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>ловами «</w:t>
      </w:r>
      <w:r w:rsidR="00C70625" w:rsidRPr="00C70625">
        <w:rPr>
          <w:rFonts w:ascii="Times New Roman" w:eastAsia="Times New Roman" w:hAnsi="Times New Roman" w:cs="Times New Roman"/>
          <w:sz w:val="28"/>
          <w:szCs w:val="28"/>
        </w:rPr>
        <w:t>Положение о порядке принятия решения о создании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9E6" w:rsidRPr="00864E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625" w:rsidRDefault="00C70625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062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C70625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70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625">
        <w:rPr>
          <w:rFonts w:ascii="Times New Roman" w:eastAsia="Times New Roman" w:hAnsi="Times New Roman" w:cs="Times New Roman"/>
          <w:sz w:val="28"/>
          <w:szCs w:val="28"/>
        </w:rPr>
        <w:t>Дивногорского</w:t>
      </w:r>
      <w:proofErr w:type="spellEnd"/>
      <w:r w:rsidRPr="00C706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депутатов от 27.12.2010 № 10-66-ГС «Об утверждении Положения о порядке создания, реорганизации и ликвидации муниципальных унитарных предприятий на территории муниципального образования город Дивногорск»</w:t>
      </w:r>
      <w:r w:rsidR="009E312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61FF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3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FF2">
        <w:rPr>
          <w:rFonts w:ascii="Times New Roman" w:eastAsia="Times New Roman" w:hAnsi="Times New Roman" w:cs="Times New Roman"/>
          <w:sz w:val="28"/>
          <w:szCs w:val="28"/>
        </w:rPr>
        <w:t>Положение)</w:t>
      </w:r>
      <w:r w:rsidRPr="00C7062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A5C84" w:rsidRDefault="000A5C84" w:rsidP="00C706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625" w:rsidRDefault="00C70625" w:rsidP="00C706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 Изложить название в следующей редакции:</w:t>
      </w:r>
    </w:p>
    <w:p w:rsidR="00C70625" w:rsidRPr="00864EDB" w:rsidRDefault="00C70625" w:rsidP="00C706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 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58F">
        <w:rPr>
          <w:rFonts w:ascii="Times New Roman" w:eastAsia="Times New Roman" w:hAnsi="Times New Roman" w:cs="Times New Roman"/>
          <w:sz w:val="28"/>
          <w:szCs w:val="28"/>
        </w:rPr>
        <w:t>, реорганизации и ликвидации муниципальных унитарных предприятий на территории муниципального образования город Дивногорс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0625" w:rsidRDefault="00C70625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61FF2">
        <w:rPr>
          <w:rFonts w:ascii="Times New Roman" w:eastAsia="Times New Roman" w:hAnsi="Times New Roman" w:cs="Times New Roman"/>
          <w:sz w:val="28"/>
          <w:szCs w:val="28"/>
        </w:rPr>
        <w:t>Абзац второй статьи 1 Положения изложить в следующей редакции:</w:t>
      </w:r>
    </w:p>
    <w:p w:rsidR="00561FF2" w:rsidRDefault="00561FF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1FF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085760" w:rsidRPr="00085760">
        <w:rPr>
          <w:rFonts w:ascii="Times New Roman" w:eastAsia="Times New Roman" w:hAnsi="Times New Roman" w:cs="Times New Roman"/>
          <w:sz w:val="28"/>
          <w:szCs w:val="28"/>
        </w:rPr>
        <w:t>принятия решения о создании</w:t>
      </w:r>
      <w:r w:rsidRPr="00561FF2">
        <w:rPr>
          <w:rFonts w:ascii="Times New Roman" w:eastAsia="Times New Roman" w:hAnsi="Times New Roman" w:cs="Times New Roman"/>
          <w:sz w:val="28"/>
          <w:szCs w:val="28"/>
        </w:rPr>
        <w:t>, реорганизации и ликвидации муниципальных унитарных предприятий (далее - МУП), а также обеспечивает эффективное функционирование механизма управления муниципальной собственностью</w:t>
      </w:r>
      <w:proofErr w:type="gramStart"/>
      <w:r w:rsidRPr="00561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760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06752" w:rsidRDefault="0090675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Статью 2 дополнить 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 xml:space="preserve">третьим </w:t>
      </w:r>
      <w:r>
        <w:rPr>
          <w:rFonts w:ascii="Times New Roman" w:eastAsia="Times New Roman" w:hAnsi="Times New Roman" w:cs="Times New Roman"/>
          <w:sz w:val="28"/>
          <w:szCs w:val="28"/>
        </w:rPr>
        <w:t>абзацем следующего содержания:</w:t>
      </w:r>
    </w:p>
    <w:p w:rsidR="00906752" w:rsidRDefault="0090675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 xml:space="preserve">Порядок взаимодействия отраслевых (функциональных) органов и структурных подразделений 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>города Дивногорска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, реорганизации и ликвидации муниципальных унитарных предприятий утверждается </w:t>
      </w:r>
      <w:r w:rsidR="00F36DF9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>города Дивногорска</w:t>
      </w:r>
      <w:proofErr w:type="gramStart"/>
      <w:r w:rsidR="00B222DE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B222DE" w:rsidRPr="00B222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85760" w:rsidRDefault="00085760" w:rsidP="0008576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В пункт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статьи 8 Положения 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>определяются постановлениями администрации города</w:t>
      </w:r>
      <w:proofErr w:type="gramStart"/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906752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752">
        <w:rPr>
          <w:rFonts w:ascii="Times New Roman" w:eastAsia="Times New Roman" w:hAnsi="Times New Roman" w:cs="Times New Roman"/>
          <w:sz w:val="28"/>
          <w:szCs w:val="28"/>
        </w:rPr>
        <w:t>Дивногорского</w:t>
      </w:r>
      <w:proofErr w:type="spellEnd"/>
      <w:r w:rsidR="00906752" w:rsidRPr="00906752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</w:t>
      </w:r>
      <w:r w:rsidR="00906752">
        <w:rPr>
          <w:rFonts w:ascii="Times New Roman" w:eastAsia="Times New Roman" w:hAnsi="Times New Roman" w:cs="Times New Roman"/>
          <w:sz w:val="28"/>
          <w:szCs w:val="28"/>
        </w:rPr>
        <w:t>депутатов,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222DE" w:rsidRDefault="00B222DE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Пункт 1 статьи 13 Положения дополнить вторым абзацем следующего содержания:</w:t>
      </w:r>
    </w:p>
    <w:p w:rsidR="00B222DE" w:rsidRDefault="00B222DE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22DE"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реорганизации МУП</w:t>
      </w:r>
      <w:r w:rsidRPr="00B222DE">
        <w:rPr>
          <w:rFonts w:ascii="Times New Roman" w:eastAsia="Times New Roman" w:hAnsi="Times New Roman" w:cs="Times New Roman"/>
          <w:sz w:val="28"/>
          <w:szCs w:val="28"/>
        </w:rPr>
        <w:t xml:space="preserve"> принимает администрация города Дивногорска в форме постано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222DE" w:rsidRDefault="00B222DE" w:rsidP="00B222D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Пункт 1 статьи 14 Положения дополнить вторым абзацем следующего содержания:</w:t>
      </w:r>
    </w:p>
    <w:p w:rsidR="00B222DE" w:rsidRDefault="00B222DE" w:rsidP="00B222D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22DE"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ликвидации МУП</w:t>
      </w:r>
      <w:r w:rsidRPr="00B22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="00167CF4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2D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67CF4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167CF4" w:rsidRPr="00B222DE">
        <w:rPr>
          <w:rFonts w:ascii="Times New Roman" w:eastAsia="Times New Roman" w:hAnsi="Times New Roman" w:cs="Times New Roman"/>
          <w:sz w:val="28"/>
          <w:szCs w:val="28"/>
        </w:rPr>
        <w:t>администрация города Дивногор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3A33FF" w:rsidRPr="00864EDB" w:rsidRDefault="00B222DE" w:rsidP="00167CF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в </w:t>
      </w:r>
      <w:proofErr w:type="gramStart"/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 xml:space="preserve">день, следующий за днем его </w:t>
      </w:r>
      <w:r w:rsidR="00697F15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>опубликования и подлежит</w:t>
      </w:r>
      <w:proofErr w:type="gramEnd"/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 xml:space="preserve"> размещению на официальном сайте администрации города в информационно-телекоммуникационной сети Интернет.</w:t>
      </w:r>
    </w:p>
    <w:p w:rsidR="003A33FF" w:rsidRPr="00864EDB" w:rsidRDefault="00C70625" w:rsidP="003A3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A33FF" w:rsidRPr="00864E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защите прав граждан и информационной политике (Коршун Е.Г.).</w:t>
      </w:r>
    </w:p>
    <w:p w:rsidR="003A33FF" w:rsidRPr="00864EDB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C84" w:rsidRDefault="000A5C84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Default="003A33FF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</w:t>
      </w:r>
      <w:r w:rsidR="00697F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    С.И.</w:t>
      </w:r>
      <w:r w:rsidR="0069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Егоров</w:t>
      </w:r>
    </w:p>
    <w:p w:rsidR="00167CF4" w:rsidRPr="00864EDB" w:rsidRDefault="00167CF4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FF" w:rsidRPr="00864EDB" w:rsidRDefault="003A33FF" w:rsidP="003A33FF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1266A9" w:rsidRDefault="003A33FF">
      <w:pPr>
        <w:rPr>
          <w:rFonts w:ascii="Times New Roman" w:eastAsia="Times New Roman" w:hAnsi="Times New Roman" w:cs="Times New Roman"/>
          <w:sz w:val="28"/>
          <w:szCs w:val="28"/>
        </w:rPr>
      </w:pP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                                  </w:t>
      </w:r>
      <w:r w:rsidR="00697F1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 xml:space="preserve">    Ю.И.</w:t>
      </w:r>
      <w:r w:rsidR="0069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EDB">
        <w:rPr>
          <w:rFonts w:ascii="Times New Roman" w:eastAsia="Times New Roman" w:hAnsi="Times New Roman" w:cs="Times New Roman"/>
          <w:sz w:val="28"/>
          <w:szCs w:val="28"/>
        </w:rPr>
        <w:t>Мурашов</w:t>
      </w:r>
    </w:p>
    <w:p w:rsidR="001A3AB8" w:rsidRDefault="001A3A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AB8" w:rsidRDefault="001A3AB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A3AB8" w:rsidSect="000E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33" w:rsidRDefault="00CE5C33" w:rsidP="00784702">
      <w:pPr>
        <w:spacing w:after="0" w:line="240" w:lineRule="auto"/>
      </w:pPr>
      <w:r>
        <w:separator/>
      </w:r>
    </w:p>
  </w:endnote>
  <w:endnote w:type="continuationSeparator" w:id="0">
    <w:p w:rsidR="00CE5C33" w:rsidRDefault="00CE5C33" w:rsidP="007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33" w:rsidRDefault="00CE5C33" w:rsidP="00784702">
      <w:pPr>
        <w:spacing w:after="0" w:line="240" w:lineRule="auto"/>
      </w:pPr>
      <w:r>
        <w:separator/>
      </w:r>
    </w:p>
  </w:footnote>
  <w:footnote w:type="continuationSeparator" w:id="0">
    <w:p w:rsidR="00CE5C33" w:rsidRDefault="00CE5C33" w:rsidP="0078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FF"/>
    <w:rsid w:val="00003805"/>
    <w:rsid w:val="0004194F"/>
    <w:rsid w:val="00052C43"/>
    <w:rsid w:val="00085760"/>
    <w:rsid w:val="000A5C84"/>
    <w:rsid w:val="000E4619"/>
    <w:rsid w:val="000F5EE5"/>
    <w:rsid w:val="001266A9"/>
    <w:rsid w:val="001412FF"/>
    <w:rsid w:val="00141F8C"/>
    <w:rsid w:val="00167CF4"/>
    <w:rsid w:val="00190E76"/>
    <w:rsid w:val="001A3AB8"/>
    <w:rsid w:val="001D113A"/>
    <w:rsid w:val="00212009"/>
    <w:rsid w:val="00217D68"/>
    <w:rsid w:val="00327601"/>
    <w:rsid w:val="003A33FF"/>
    <w:rsid w:val="003F4178"/>
    <w:rsid w:val="004529A9"/>
    <w:rsid w:val="0049758F"/>
    <w:rsid w:val="004F7AB8"/>
    <w:rsid w:val="00561FF2"/>
    <w:rsid w:val="005804F3"/>
    <w:rsid w:val="00622452"/>
    <w:rsid w:val="00697F15"/>
    <w:rsid w:val="006C2DFC"/>
    <w:rsid w:val="006E05AD"/>
    <w:rsid w:val="00783F7E"/>
    <w:rsid w:val="00784702"/>
    <w:rsid w:val="0083024B"/>
    <w:rsid w:val="00864EDB"/>
    <w:rsid w:val="00885E0F"/>
    <w:rsid w:val="00906752"/>
    <w:rsid w:val="009B7BF1"/>
    <w:rsid w:val="009E311B"/>
    <w:rsid w:val="009E312E"/>
    <w:rsid w:val="00AF65B1"/>
    <w:rsid w:val="00B222DE"/>
    <w:rsid w:val="00B91351"/>
    <w:rsid w:val="00C27874"/>
    <w:rsid w:val="00C70625"/>
    <w:rsid w:val="00C9594A"/>
    <w:rsid w:val="00C976FE"/>
    <w:rsid w:val="00CE5C33"/>
    <w:rsid w:val="00D934FB"/>
    <w:rsid w:val="00E077F5"/>
    <w:rsid w:val="00E30E4D"/>
    <w:rsid w:val="00E41DE1"/>
    <w:rsid w:val="00EA03DB"/>
    <w:rsid w:val="00EA19E6"/>
    <w:rsid w:val="00ED5CDA"/>
    <w:rsid w:val="00EF699C"/>
    <w:rsid w:val="00F36DF9"/>
    <w:rsid w:val="00F9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paragraph" w:styleId="1">
    <w:name w:val="heading 1"/>
    <w:basedOn w:val="a"/>
    <w:next w:val="a"/>
    <w:link w:val="10"/>
    <w:qFormat/>
    <w:rsid w:val="007847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702"/>
  </w:style>
  <w:style w:type="paragraph" w:styleId="a7">
    <w:name w:val="footer"/>
    <w:basedOn w:val="a"/>
    <w:link w:val="a8"/>
    <w:uiPriority w:val="99"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702"/>
  </w:style>
  <w:style w:type="character" w:customStyle="1" w:styleId="10">
    <w:name w:val="Заголовок 1 Знак"/>
    <w:basedOn w:val="a0"/>
    <w:link w:val="1"/>
    <w:rsid w:val="007847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78470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8470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84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EBB390E4CE416C21BECB324D996C0705513404BC4122D08656C34A6B3070982D349DCBC4D204D0725B7E2BF97ECA89E35662BDED932F78E7B4F046M3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BB390E4CE416C21BECB324D996C0705513404BA4224D6865D9E4063697C9A2A3BC2DCC39B08D1725B7E2EF721CF9CF20E6EB4FB8D2C65FBB6F2M4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EA02-F8E5-4ABF-8549-719772C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4-27T07:36:00Z</cp:lastPrinted>
  <dcterms:created xsi:type="dcterms:W3CDTF">2021-10-11T07:23:00Z</dcterms:created>
  <dcterms:modified xsi:type="dcterms:W3CDTF">2022-04-29T05:16:00Z</dcterms:modified>
</cp:coreProperties>
</file>